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D4E63">
        <w:rPr>
          <w:rFonts w:cs="Arial"/>
          <w:szCs w:val="22"/>
        </w:rPr>
        <w:t>24</w:t>
      </w:r>
      <w:r>
        <w:rPr>
          <w:rFonts w:cs="Arial"/>
          <w:szCs w:val="22"/>
        </w:rPr>
        <w:t>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dex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štenická 3, Prievidza</w:t>
            </w:r>
          </w:p>
        </w:tc>
      </w:tr>
      <w:tr w:rsidR="004534D4" w:rsidRPr="003E7910" w:rsidTr="000D4E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4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9184          DIČ:  20240087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4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11. 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4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 01. 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D4E6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</w:t>
      </w:r>
      <w:r w:rsidR="00D26615">
        <w:rPr>
          <w:rFonts w:cs="Arial"/>
          <w:szCs w:val="22"/>
        </w:rPr>
        <w:t> </w:t>
      </w:r>
      <w:r>
        <w:rPr>
          <w:rFonts w:cs="Arial"/>
          <w:szCs w:val="22"/>
        </w:rPr>
        <w:t>riadenia</w:t>
      </w:r>
      <w:r w:rsidR="00D26615">
        <w:rPr>
          <w:rFonts w:cs="Arial"/>
          <w:szCs w:val="22"/>
        </w:rPr>
        <w:t>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D4E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E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E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4E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4E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E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4E63" w:rsidP="000D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4E63" w:rsidP="000D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D4E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E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4E63" w:rsidP="000D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4E63" w:rsidP="000D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D4E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E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4E63" w:rsidP="000D4E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D4E6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4E63" w:rsidP="000D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6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ranko Jaš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6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4E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E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E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E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E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E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E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E6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E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61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266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66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66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66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26615" w:rsidRDefault="00D26615" w:rsidP="00D26615"/>
    <w:p w:rsidR="00D26615" w:rsidRDefault="00D26615" w:rsidP="00D26615"/>
    <w:p w:rsidR="00D26615" w:rsidRPr="00D26615" w:rsidRDefault="00D26615" w:rsidP="00D26615"/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26615" w:rsidRDefault="00D2661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26615">
              <w:rPr>
                <w:b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26615" w:rsidRDefault="00D2661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26615">
              <w:rPr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D26615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D26615">
        <w:trPr>
          <w:trHeight w:val="397"/>
          <w:jc w:val="center"/>
        </w:trPr>
        <w:tc>
          <w:tcPr>
            <w:tcW w:w="2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D26615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D26615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D2661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D2661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2661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D26615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Pr="003F477D" w:rsidRDefault="00D2661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D26615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D26615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D2661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D2661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D26615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D26615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D26615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D26615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D26615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D26615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D26615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26615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26615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26615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26615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D26615">
        <w:trPr>
          <w:trHeight w:val="622"/>
          <w:jc w:val="center"/>
        </w:trPr>
        <w:tc>
          <w:tcPr>
            <w:tcW w:w="39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26615">
        <w:trPr>
          <w:trHeight w:val="330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D26615">
        <w:trPr>
          <w:trHeight w:val="345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D26615">
        <w:trPr>
          <w:trHeight w:val="149"/>
          <w:jc w:val="center"/>
        </w:trPr>
        <w:tc>
          <w:tcPr>
            <w:tcW w:w="3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D26615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26615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26615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26615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26615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26615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26615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66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66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66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266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6615" w:rsidP="00856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6615" w:rsidP="00856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26615" w:rsidP="00856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6615" w:rsidP="00856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56A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Default="00D26615" w:rsidP="0003344F">
      <w:pPr>
        <w:spacing w:after="0" w:line="240" w:lineRule="auto"/>
        <w:rPr>
          <w:szCs w:val="22"/>
        </w:rPr>
      </w:pPr>
    </w:p>
    <w:p w:rsidR="00D26615" w:rsidRPr="003F477D" w:rsidRDefault="00D2661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66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66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26615" w:rsidRDefault="00D266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26615" w:rsidRDefault="00D266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26615" w:rsidRDefault="00D266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26615" w:rsidRPr="003F477D" w:rsidRDefault="00D266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32" w:rsidRDefault="00045832" w:rsidP="00107589">
      <w:pPr>
        <w:spacing w:after="0" w:line="240" w:lineRule="auto"/>
      </w:pPr>
      <w:r>
        <w:separator/>
      </w:r>
    </w:p>
  </w:endnote>
  <w:endnote w:type="continuationSeparator" w:id="1">
    <w:p w:rsidR="00045832" w:rsidRDefault="000458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63" w:rsidRPr="00981468" w:rsidRDefault="000D4E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56AC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32" w:rsidRDefault="00045832" w:rsidP="00107589">
      <w:pPr>
        <w:spacing w:after="0" w:line="240" w:lineRule="auto"/>
      </w:pPr>
      <w:r>
        <w:separator/>
      </w:r>
    </w:p>
  </w:footnote>
  <w:footnote w:type="continuationSeparator" w:id="1">
    <w:p w:rsidR="00045832" w:rsidRDefault="000458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D4E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4E63" w:rsidRPr="003F477D" w:rsidRDefault="000D4E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4E63" w:rsidRPr="003F477D" w:rsidRDefault="000D4E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91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87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4E63" w:rsidRPr="004268D2" w:rsidRDefault="000D4E6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63" w:rsidRPr="004268D2" w:rsidRDefault="000D4E6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DE5"/>
    <w:rsid w:val="00041895"/>
    <w:rsid w:val="000449A1"/>
    <w:rsid w:val="00045832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E63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AC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55F"/>
    <w:rsid w:val="00B206F8"/>
    <w:rsid w:val="00B5583E"/>
    <w:rsid w:val="00B615F8"/>
    <w:rsid w:val="00B6221B"/>
    <w:rsid w:val="00B6262B"/>
    <w:rsid w:val="00B7696D"/>
    <w:rsid w:val="00B80DB6"/>
    <w:rsid w:val="00B86FC2"/>
    <w:rsid w:val="00B92B5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61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0D1E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4564</Words>
  <Characters>26020</Characters>
  <Application>Microsoft Office Word</Application>
  <DocSecurity>0</DocSecurity>
  <Lines>216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22T07:23:00Z</dcterms:created>
  <dcterms:modified xsi:type="dcterms:W3CDTF">2015-06-22T07:48:00Z</dcterms:modified>
</cp:coreProperties>
</file>